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B" w:rsidRPr="008D437B" w:rsidRDefault="00664BCB" w:rsidP="00664BCB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664BCB" w:rsidRPr="00AB51C0" w:rsidRDefault="00664BCB" w:rsidP="00664BCB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 Волгоградской области (</w:t>
      </w:r>
      <w:proofErr w:type="spellStart"/>
      <w:r>
        <w:rPr>
          <w:b/>
          <w:u w:val="single"/>
        </w:rPr>
        <w:t>Волгоградстат</w:t>
      </w:r>
      <w:proofErr w:type="spellEnd"/>
      <w:r>
        <w:rPr>
          <w:b/>
          <w:u w:val="single"/>
        </w:rPr>
        <w:t>)</w:t>
      </w:r>
      <w:r w:rsidRPr="00016C74">
        <w:rPr>
          <w:b/>
        </w:rPr>
        <w:t xml:space="preserve">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5E2F81" w:rsidRPr="005E2F8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5E2F81" w:rsidRPr="005E2F8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</w:t>
      </w:r>
      <w:proofErr w:type="gramEnd"/>
      <w:r w:rsidRPr="008D437B">
        <w:rPr>
          <w:b/>
        </w:rPr>
        <w:t xml:space="preserve">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664BCB" w:rsidRPr="008D437B" w:rsidRDefault="00664BCB" w:rsidP="00664BCB">
      <w:pPr>
        <w:jc w:val="center"/>
        <w:rPr>
          <w:b/>
        </w:rPr>
      </w:pPr>
    </w:p>
    <w:tbl>
      <w:tblPr>
        <w:tblW w:w="1549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1361"/>
        <w:gridCol w:w="1212"/>
        <w:gridCol w:w="1336"/>
        <w:gridCol w:w="1558"/>
        <w:gridCol w:w="851"/>
        <w:gridCol w:w="1417"/>
        <w:gridCol w:w="1276"/>
        <w:gridCol w:w="850"/>
        <w:gridCol w:w="1418"/>
        <w:gridCol w:w="1276"/>
        <w:gridCol w:w="1139"/>
        <w:gridCol w:w="1478"/>
      </w:tblGrid>
      <w:tr w:rsidR="00664BCB" w:rsidRPr="004E2F80" w:rsidTr="00321C0B">
        <w:trPr>
          <w:trHeight w:val="1330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62" w:type="dxa"/>
            <w:gridSpan w:val="4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276" w:type="dxa"/>
          </w:tcPr>
          <w:p w:rsidR="00EF7BCE" w:rsidRDefault="00664BCB" w:rsidP="005E2F81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664BCB" w:rsidRPr="009719CC" w:rsidRDefault="00664BCB" w:rsidP="005E2F81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9" w:type="dxa"/>
          </w:tcPr>
          <w:p w:rsidR="00EF7BCE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64BCB" w:rsidRPr="009719CC" w:rsidRDefault="00664BCB" w:rsidP="005E2F81">
            <w:pPr>
              <w:jc w:val="center"/>
              <w:rPr>
                <w:b/>
                <w:sz w:val="16"/>
                <w:szCs w:val="16"/>
              </w:rPr>
            </w:pPr>
          </w:p>
          <w:p w:rsidR="00664BCB" w:rsidRPr="009719CC" w:rsidRDefault="00664BCB" w:rsidP="005E2F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664BCB" w:rsidRPr="004E2F80" w:rsidTr="00321C0B">
        <w:trPr>
          <w:cantSplit/>
          <w:trHeight w:val="707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664BCB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8" w:type="dxa"/>
            <w:shd w:val="clear" w:color="auto" w:fill="auto"/>
          </w:tcPr>
          <w:p w:rsidR="00664BCB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664BCB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BCB" w:rsidRPr="00F364F6" w:rsidTr="00321C0B">
        <w:trPr>
          <w:trHeight w:val="443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1</w:t>
            </w:r>
            <w:r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унаков Александр Иван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Г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047,91</w:t>
            </w:r>
          </w:p>
        </w:tc>
        <w:tc>
          <w:tcPr>
            <w:tcW w:w="1478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64BCB" w:rsidRPr="00F364F6" w:rsidTr="00321C0B">
        <w:trPr>
          <w:trHeight w:val="421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664BCB" w:rsidRPr="00F364F6" w:rsidTr="00321C0B">
        <w:trPr>
          <w:trHeight w:val="4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BCB" w:rsidRPr="005E2F81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664BCB" w:rsidRPr="00F364F6" w:rsidTr="00321C0B">
        <w:trPr>
          <w:trHeight w:val="582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364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F364F6">
              <w:rPr>
                <w:bCs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139" w:type="dxa"/>
            <w:vMerge w:val="restart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00,71</w:t>
            </w:r>
          </w:p>
        </w:tc>
        <w:tc>
          <w:tcPr>
            <w:tcW w:w="1478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64BCB" w:rsidRPr="00F364F6" w:rsidTr="00321C0B">
        <w:trPr>
          <w:trHeight w:val="436"/>
          <w:jc w:val="center"/>
        </w:trPr>
        <w:tc>
          <w:tcPr>
            <w:tcW w:w="318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664BCB" w:rsidRPr="00F364F6" w:rsidTr="00321C0B">
        <w:trPr>
          <w:trHeight w:val="415"/>
          <w:jc w:val="center"/>
        </w:trPr>
        <w:tc>
          <w:tcPr>
            <w:tcW w:w="318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5E2F81" w:rsidRPr="00F364F6" w:rsidTr="00321C0B">
        <w:trPr>
          <w:trHeight w:val="415"/>
          <w:jc w:val="center"/>
        </w:trPr>
        <w:tc>
          <w:tcPr>
            <w:tcW w:w="318" w:type="dxa"/>
            <w:shd w:val="clear" w:color="auto" w:fill="auto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цев Илья Александро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6" w:type="dxa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2F81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2F81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2F81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легковой, НИССАН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20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91,49</w:t>
            </w:r>
          </w:p>
        </w:tc>
        <w:tc>
          <w:tcPr>
            <w:tcW w:w="1478" w:type="dxa"/>
          </w:tcPr>
          <w:p w:rsidR="005E2F81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F81" w:rsidRPr="00F364F6" w:rsidTr="00321C0B">
        <w:trPr>
          <w:trHeight w:val="415"/>
          <w:jc w:val="center"/>
        </w:trPr>
        <w:tc>
          <w:tcPr>
            <w:tcW w:w="318" w:type="dxa"/>
            <w:shd w:val="clear" w:color="auto" w:fill="auto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18" w:type="dxa"/>
            <w:shd w:val="clear" w:color="auto" w:fill="auto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54,47</w:t>
            </w:r>
          </w:p>
        </w:tc>
        <w:tc>
          <w:tcPr>
            <w:tcW w:w="1478" w:type="dxa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664BCB" w:rsidRPr="00F364F6" w:rsidTr="00321C0B">
        <w:trPr>
          <w:trHeight w:val="704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664BCB" w:rsidRPr="005E2F81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4BCB" w:rsidRPr="005E2F81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рин</w:t>
            </w:r>
          </w:p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</w:t>
            </w:r>
          </w:p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иколае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</w:t>
            </w:r>
          </w:p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06,89</w:t>
            </w:r>
          </w:p>
        </w:tc>
        <w:tc>
          <w:tcPr>
            <w:tcW w:w="1478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64BCB" w:rsidRPr="00F364F6" w:rsidTr="00321C0B">
        <w:trPr>
          <w:trHeight w:val="564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664BCB" w:rsidRPr="00F364F6" w:rsidTr="00321C0B">
        <w:trPr>
          <w:trHeight w:val="847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4BCB" w:rsidRPr="00F364F6" w:rsidRDefault="00664BCB" w:rsidP="005E2F81">
            <w:pPr>
              <w:jc w:val="center"/>
              <w:rPr>
                <w:bCs/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</w:t>
            </w:r>
          </w:p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39" w:type="dxa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141,83</w:t>
            </w:r>
          </w:p>
        </w:tc>
        <w:tc>
          <w:tcPr>
            <w:tcW w:w="1478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64BCB" w:rsidRPr="00F364F6" w:rsidTr="00321C0B">
        <w:trPr>
          <w:trHeight w:val="977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664BCB" w:rsidRPr="00F364F6" w:rsidRDefault="00067B58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664BCB"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Яковлева Елена Андре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 CHERY T21FL</w:t>
            </w:r>
          </w:p>
        </w:tc>
        <w:tc>
          <w:tcPr>
            <w:tcW w:w="1139" w:type="dxa"/>
            <w:vAlign w:val="center"/>
          </w:tcPr>
          <w:p w:rsidR="00664BCB" w:rsidRPr="001C3068" w:rsidRDefault="001C3068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3261,91</w:t>
            </w:r>
          </w:p>
        </w:tc>
        <w:tc>
          <w:tcPr>
            <w:tcW w:w="1478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64BCB" w:rsidRPr="00F364F6" w:rsidTr="00321C0B">
        <w:trPr>
          <w:trHeight w:val="822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втомобиль легковой ВАЗ Лада 211440</w:t>
            </w:r>
          </w:p>
        </w:tc>
        <w:tc>
          <w:tcPr>
            <w:tcW w:w="1139" w:type="dxa"/>
            <w:vMerge w:val="restart"/>
            <w:vAlign w:val="center"/>
          </w:tcPr>
          <w:p w:rsidR="00664BCB" w:rsidRPr="00F364F6" w:rsidRDefault="001C306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268,26</w:t>
            </w:r>
          </w:p>
        </w:tc>
        <w:tc>
          <w:tcPr>
            <w:tcW w:w="1478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64BCB" w:rsidRPr="00F364F6" w:rsidTr="00321C0B">
        <w:trPr>
          <w:trHeight w:val="834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r w:rsidRPr="00F364F6">
              <w:rPr>
                <w:sz w:val="20"/>
                <w:szCs w:val="20"/>
                <w:lang w:val="en-US"/>
              </w:rPr>
              <w:t>CHERY</w:t>
            </w:r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SUVT</w:t>
            </w:r>
            <w:r w:rsidRPr="00F364F6"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vMerge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5E2F81" w:rsidRPr="00F364F6" w:rsidTr="00321C0B">
        <w:trPr>
          <w:trHeight w:val="52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5E2F81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2F81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черетяная Дарья Владими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6" w:type="dxa"/>
            <w:vAlign w:val="center"/>
          </w:tcPr>
          <w:p w:rsidR="005E2F81" w:rsidRPr="00F364F6" w:rsidRDefault="00A32520" w:rsidP="00A32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2F81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sz w:val="20"/>
                <w:szCs w:val="20"/>
              </w:rPr>
              <w:t>Volkswagen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Touareg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5E2F81" w:rsidRP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295,79</w:t>
            </w:r>
          </w:p>
        </w:tc>
        <w:tc>
          <w:tcPr>
            <w:tcW w:w="1478" w:type="dxa"/>
            <w:vMerge w:val="restart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6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57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726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7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43648D" w:rsidP="00E63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 xml:space="preserve">втомобиль легковой </w:t>
            </w:r>
            <w:proofErr w:type="spellStart"/>
            <w:r w:rsidR="00A32520" w:rsidRPr="00F364F6">
              <w:rPr>
                <w:sz w:val="20"/>
                <w:szCs w:val="20"/>
              </w:rPr>
              <w:t>Toyota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</w:t>
            </w:r>
            <w:proofErr w:type="spellStart"/>
            <w:r w:rsidR="00A32520" w:rsidRPr="00F364F6">
              <w:rPr>
                <w:sz w:val="20"/>
                <w:szCs w:val="20"/>
              </w:rPr>
              <w:t>Land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</w:t>
            </w:r>
            <w:proofErr w:type="spellStart"/>
            <w:r w:rsidR="00A32520" w:rsidRPr="00F364F6">
              <w:rPr>
                <w:sz w:val="20"/>
                <w:szCs w:val="20"/>
              </w:rPr>
              <w:t>Cruiser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A32520" w:rsidRDefault="00A32520" w:rsidP="00E63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A32520" w:rsidRPr="00F364F6" w:rsidTr="00321C0B">
        <w:trPr>
          <w:trHeight w:val="183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E63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  <w:r w:rsidR="00472339">
              <w:rPr>
                <w:sz w:val="20"/>
                <w:szCs w:val="20"/>
              </w:rPr>
              <w:t xml:space="preserve"> </w:t>
            </w:r>
          </w:p>
          <w:p w:rsidR="00472339" w:rsidRPr="00F364F6" w:rsidRDefault="00472339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E636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68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24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339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179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09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68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339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19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Анна Павл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3E180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3E180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D21F96" w:rsidP="00D2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76" w:type="dxa"/>
            <w:vAlign w:val="center"/>
          </w:tcPr>
          <w:p w:rsidR="00A32520" w:rsidRPr="003E1801" w:rsidRDefault="0043648D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3E1801">
              <w:rPr>
                <w:sz w:val="20"/>
                <w:szCs w:val="20"/>
              </w:rPr>
              <w:t xml:space="preserve">втомобиль легковой </w:t>
            </w:r>
            <w:proofErr w:type="gramStart"/>
            <w:r w:rsidR="003E1801">
              <w:rPr>
                <w:sz w:val="20"/>
                <w:szCs w:val="20"/>
              </w:rPr>
              <w:lastRenderedPageBreak/>
              <w:t>Т</w:t>
            </w:r>
            <w:proofErr w:type="spellStart"/>
            <w:proofErr w:type="gramEnd"/>
            <w:r w:rsidR="003E1801">
              <w:rPr>
                <w:sz w:val="20"/>
                <w:szCs w:val="20"/>
                <w:lang w:val="en-US"/>
              </w:rPr>
              <w:t>oyota</w:t>
            </w:r>
            <w:proofErr w:type="spellEnd"/>
            <w:r w:rsidR="003E1801">
              <w:rPr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139" w:type="dxa"/>
            <w:vAlign w:val="center"/>
          </w:tcPr>
          <w:p w:rsidR="00A32520" w:rsidRPr="003E1801" w:rsidRDefault="003E1801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907585,</w:t>
            </w:r>
            <w:r w:rsidRPr="003E18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78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4759" w:rsidRPr="00F364F6" w:rsidTr="00321C0B">
        <w:trPr>
          <w:trHeight w:val="313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F64759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F64759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енко Иван Иванов</w:t>
            </w:r>
            <w:r w:rsidR="00F64759">
              <w:rPr>
                <w:sz w:val="20"/>
                <w:szCs w:val="20"/>
              </w:rPr>
              <w:t>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36" w:type="dxa"/>
            <w:vMerge w:val="restart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475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475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6475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4759" w:rsidRPr="003E1801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64759">
              <w:rPr>
                <w:sz w:val="20"/>
                <w:szCs w:val="20"/>
              </w:rPr>
              <w:t xml:space="preserve">втомобиль легковой </w:t>
            </w:r>
            <w:r w:rsidR="00F64759">
              <w:rPr>
                <w:sz w:val="20"/>
                <w:szCs w:val="20"/>
                <w:lang w:val="en-US"/>
              </w:rPr>
              <w:t>Opel</w:t>
            </w:r>
            <w:r w:rsidR="00F64759" w:rsidRPr="003E1801">
              <w:rPr>
                <w:sz w:val="20"/>
                <w:szCs w:val="20"/>
              </w:rPr>
              <w:t xml:space="preserve"> </w:t>
            </w:r>
            <w:r w:rsidR="00F64759">
              <w:rPr>
                <w:sz w:val="20"/>
                <w:szCs w:val="20"/>
                <w:lang w:val="en-US"/>
              </w:rPr>
              <w:t>Astra</w:t>
            </w:r>
            <w:r w:rsidR="00F64759" w:rsidRPr="003E1801">
              <w:rPr>
                <w:sz w:val="20"/>
                <w:szCs w:val="20"/>
              </w:rPr>
              <w:t xml:space="preserve"> </w:t>
            </w:r>
            <w:r w:rsidR="00F64759">
              <w:rPr>
                <w:sz w:val="20"/>
                <w:szCs w:val="20"/>
                <w:lang w:val="en-US"/>
              </w:rPr>
              <w:t>GTC</w:t>
            </w:r>
          </w:p>
        </w:tc>
        <w:tc>
          <w:tcPr>
            <w:tcW w:w="1139" w:type="dxa"/>
            <w:vMerge w:val="restart"/>
            <w:vAlign w:val="center"/>
          </w:tcPr>
          <w:p w:rsidR="00F64759" w:rsidRPr="003E1801" w:rsidRDefault="00F64759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700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478" w:type="dxa"/>
            <w:vMerge w:val="restart"/>
            <w:vAlign w:val="center"/>
          </w:tcPr>
          <w:p w:rsidR="00F6475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4759" w:rsidRPr="00F364F6" w:rsidTr="00321C0B">
        <w:trPr>
          <w:trHeight w:val="2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4759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64759">
              <w:rPr>
                <w:sz w:val="20"/>
                <w:szCs w:val="20"/>
              </w:rPr>
              <w:t>втомобиль Легковой ВАЗ  21099</w:t>
            </w:r>
          </w:p>
        </w:tc>
        <w:tc>
          <w:tcPr>
            <w:tcW w:w="1139" w:type="dxa"/>
            <w:vMerge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F64759" w:rsidRPr="00F364F6" w:rsidTr="00321C0B">
        <w:trPr>
          <w:trHeight w:val="971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4759" w:rsidRPr="00F64759" w:rsidRDefault="0043648D" w:rsidP="00F6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64759">
              <w:rPr>
                <w:sz w:val="20"/>
                <w:szCs w:val="20"/>
              </w:rPr>
              <w:t xml:space="preserve">втомобиль легковой </w:t>
            </w:r>
            <w:r w:rsidR="00F64759">
              <w:rPr>
                <w:sz w:val="20"/>
                <w:szCs w:val="20"/>
                <w:lang w:val="en-US"/>
              </w:rPr>
              <w:t>Mitsubishi L</w:t>
            </w:r>
            <w:r w:rsidR="00F64759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vMerge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F64759" w:rsidRPr="00F364F6" w:rsidTr="00321C0B">
        <w:trPr>
          <w:trHeight w:val="398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4759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64759">
              <w:rPr>
                <w:sz w:val="20"/>
                <w:szCs w:val="20"/>
              </w:rPr>
              <w:t xml:space="preserve">втомобиль легковой </w:t>
            </w:r>
          </w:p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L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vMerge/>
            <w:vAlign w:val="center"/>
          </w:tcPr>
          <w:p w:rsidR="00F64759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64759" w:rsidRPr="00F364F6" w:rsidRDefault="00F64759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067B58" w:rsidRPr="00F364F6" w:rsidTr="00321C0B">
        <w:trPr>
          <w:trHeight w:val="313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7B58" w:rsidRPr="00F364F6" w:rsidRDefault="00BD36F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67B58" w:rsidRPr="00F364F6" w:rsidRDefault="00BD36F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7B58" w:rsidRPr="00F364F6" w:rsidRDefault="00BD36F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67B58" w:rsidRDefault="00BD36F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067B58" w:rsidRDefault="00BD36F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8" w:type="dxa"/>
            <w:vMerge w:val="restart"/>
            <w:vAlign w:val="center"/>
          </w:tcPr>
          <w:p w:rsidR="00067B58" w:rsidRPr="00F364F6" w:rsidRDefault="00BD36F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B58" w:rsidRPr="00F364F6" w:rsidTr="00321C0B">
        <w:trPr>
          <w:trHeight w:val="368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067B58" w:rsidRPr="00F364F6" w:rsidTr="00321C0B">
        <w:trPr>
          <w:trHeight w:val="398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B58" w:rsidRPr="00F364F6" w:rsidTr="00321C0B">
        <w:trPr>
          <w:trHeight w:val="398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067B58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067B58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мирнова Алла Валер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55,93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38,4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Бурдай</w:t>
            </w:r>
            <w:proofErr w:type="spellEnd"/>
            <w:r w:rsidRPr="00F364F6">
              <w:rPr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68,6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A32520" w:rsidRPr="00F364F6" w:rsidRDefault="00A32520" w:rsidP="005E2F81"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A32520" w:rsidRPr="00F364F6" w:rsidRDefault="00A32520" w:rsidP="005E2F81"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321C0B" w:rsidRDefault="00321C0B" w:rsidP="0032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ров Егор Сергее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  <w:r w:rsidR="00A32520" w:rsidRPr="00F364F6">
              <w:rPr>
                <w:sz w:val="20"/>
                <w:szCs w:val="20"/>
                <w:lang w:val="en-US"/>
              </w:rPr>
              <w:t xml:space="preserve"> H</w:t>
            </w:r>
            <w:proofErr w:type="spellStart"/>
            <w:r w:rsidR="00A32520" w:rsidRPr="00F364F6">
              <w:rPr>
                <w:sz w:val="20"/>
                <w:szCs w:val="20"/>
              </w:rPr>
              <w:t>yundai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</w:t>
            </w:r>
            <w:r w:rsidR="00A32520" w:rsidRPr="00F364F6">
              <w:rPr>
                <w:sz w:val="20"/>
                <w:szCs w:val="20"/>
                <w:lang w:val="en-US"/>
              </w:rPr>
              <w:t>S</w:t>
            </w:r>
            <w:proofErr w:type="spellStart"/>
            <w:r w:rsidR="00A32520" w:rsidRPr="00F364F6">
              <w:rPr>
                <w:sz w:val="20"/>
                <w:szCs w:val="20"/>
              </w:rPr>
              <w:t>onata</w:t>
            </w:r>
            <w:proofErr w:type="spellEnd"/>
          </w:p>
        </w:tc>
        <w:tc>
          <w:tcPr>
            <w:tcW w:w="1139" w:type="dxa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12,83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321C0B" w:rsidRDefault="00321C0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азумовский Евгений Владимир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2520"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99765,83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067B5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58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690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2520"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07,70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690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2520"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035A69" w:rsidRPr="00F364F6" w:rsidTr="00321C0B">
        <w:trPr>
          <w:trHeight w:val="6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035A69" w:rsidRPr="00F364F6" w:rsidRDefault="00321C0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35A69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яшкин Дмитрий Анатолье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94,14</w:t>
            </w:r>
          </w:p>
        </w:tc>
        <w:tc>
          <w:tcPr>
            <w:tcW w:w="1478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5A69" w:rsidRPr="00F364F6" w:rsidTr="00321C0B">
        <w:trPr>
          <w:trHeight w:val="6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86,51</w:t>
            </w:r>
          </w:p>
        </w:tc>
        <w:tc>
          <w:tcPr>
            <w:tcW w:w="1478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5A69" w:rsidRPr="00F364F6" w:rsidTr="00321C0B">
        <w:trPr>
          <w:trHeight w:val="6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6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3E1D65" w:rsidRDefault="00321C0B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13</w:t>
            </w:r>
            <w:r w:rsidR="00A32520" w:rsidRPr="003E1D65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3E1D65">
              <w:rPr>
                <w:sz w:val="20"/>
                <w:szCs w:val="20"/>
              </w:rPr>
              <w:t>Грекова</w:t>
            </w:r>
            <w:proofErr w:type="spellEnd"/>
          </w:p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Светлана</w:t>
            </w:r>
          </w:p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Олег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Заместитель начальника</w:t>
            </w:r>
          </w:p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A32520" w:rsidRPr="003E1D65" w:rsidRDefault="00035A69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к</w:t>
            </w:r>
            <w:r w:rsidR="00A32520" w:rsidRPr="003E1D65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3E1D65" w:rsidRDefault="00035A69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721855,4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</w:tr>
      <w:tr w:rsidR="00035A69" w:rsidRPr="00F364F6" w:rsidTr="00321C0B">
        <w:trPr>
          <w:trHeight w:val="33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035A69" w:rsidRPr="00F364F6" w:rsidRDefault="00035A69" w:rsidP="00321C0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</w:t>
            </w:r>
            <w:r w:rsidR="00321C0B">
              <w:rPr>
                <w:sz w:val="20"/>
                <w:szCs w:val="20"/>
              </w:rPr>
              <w:t>4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емененко</w:t>
            </w:r>
          </w:p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5A69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35A69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035A6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169,43</w:t>
            </w:r>
          </w:p>
        </w:tc>
        <w:tc>
          <w:tcPr>
            <w:tcW w:w="1478" w:type="dxa"/>
            <w:vMerge w:val="restart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35A69" w:rsidRPr="00F364F6" w:rsidTr="00321C0B">
        <w:trPr>
          <w:trHeight w:val="346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32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proofErr w:type="spellStart"/>
            <w:r w:rsidR="00A32520" w:rsidRPr="00F364F6">
              <w:rPr>
                <w:sz w:val="20"/>
                <w:szCs w:val="20"/>
                <w:lang w:val="en-US"/>
              </w:rPr>
              <w:t>втомобиль</w:t>
            </w:r>
            <w:proofErr w:type="spellEnd"/>
            <w:r w:rsidR="00A32520" w:rsidRPr="00F364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2520" w:rsidRPr="00F364F6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="00A32520" w:rsidRPr="00F364F6">
              <w:rPr>
                <w:sz w:val="20"/>
                <w:szCs w:val="20"/>
                <w:lang w:val="en-US"/>
              </w:rPr>
              <w:t xml:space="preserve"> R</w:t>
            </w:r>
            <w:proofErr w:type="spellStart"/>
            <w:r w:rsidR="00A32520" w:rsidRPr="00F364F6">
              <w:rPr>
                <w:sz w:val="20"/>
                <w:szCs w:val="20"/>
              </w:rPr>
              <w:t>enault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</w:t>
            </w:r>
            <w:r w:rsidR="00A32520" w:rsidRPr="00F364F6">
              <w:rPr>
                <w:sz w:val="20"/>
                <w:szCs w:val="20"/>
                <w:lang w:val="en-US"/>
              </w:rPr>
              <w:t>D</w:t>
            </w:r>
            <w:proofErr w:type="spellStart"/>
            <w:r w:rsidR="00A32520" w:rsidRPr="00F364F6">
              <w:rPr>
                <w:sz w:val="20"/>
                <w:szCs w:val="20"/>
              </w:rPr>
              <w:t>uster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663,93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82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19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4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55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7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437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520" w:rsidRPr="00F364F6" w:rsidRDefault="004143D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32520" w:rsidRPr="00F364F6">
              <w:rPr>
                <w:sz w:val="20"/>
                <w:szCs w:val="20"/>
              </w:rPr>
              <w:t xml:space="preserve">отоцикл </w:t>
            </w:r>
            <w:r w:rsidR="00A32520" w:rsidRPr="00F364F6">
              <w:rPr>
                <w:sz w:val="20"/>
                <w:szCs w:val="20"/>
                <w:lang w:val="en-US"/>
              </w:rPr>
              <w:t>RACER RC300 GY8</w:t>
            </w: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472339" w:rsidRPr="00F364F6" w:rsidTr="00321C0B">
        <w:trPr>
          <w:trHeight w:val="34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472339" w:rsidRPr="00F364F6" w:rsidRDefault="00321C0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472339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вский Дмитрий Михайл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36" w:type="dxa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233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7233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233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72339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72339">
              <w:rPr>
                <w:sz w:val="20"/>
                <w:szCs w:val="20"/>
              </w:rPr>
              <w:t xml:space="preserve">втомобиль легковой </w:t>
            </w:r>
            <w:proofErr w:type="gramStart"/>
            <w:r w:rsidR="00472339">
              <w:rPr>
                <w:sz w:val="20"/>
                <w:szCs w:val="20"/>
              </w:rPr>
              <w:t>Шкода</w:t>
            </w:r>
            <w:proofErr w:type="gramEnd"/>
            <w:r w:rsidR="00472339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139" w:type="dxa"/>
            <w:vMerge w:val="restart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06,45</w:t>
            </w:r>
          </w:p>
        </w:tc>
        <w:tc>
          <w:tcPr>
            <w:tcW w:w="1478" w:type="dxa"/>
            <w:vMerge w:val="restart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472339" w:rsidRPr="00F364F6" w:rsidTr="00321C0B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472339" w:rsidRPr="00F364F6" w:rsidTr="00321C0B">
        <w:trPr>
          <w:trHeight w:val="782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72339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72339">
              <w:rPr>
                <w:sz w:val="20"/>
                <w:szCs w:val="20"/>
              </w:rPr>
              <w:t>втомобиль легковой Форд Фиеста</w:t>
            </w:r>
          </w:p>
        </w:tc>
        <w:tc>
          <w:tcPr>
            <w:tcW w:w="1139" w:type="dxa"/>
            <w:vMerge w:val="restart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37,47</w:t>
            </w:r>
          </w:p>
        </w:tc>
        <w:tc>
          <w:tcPr>
            <w:tcW w:w="1478" w:type="dxa"/>
            <w:vMerge w:val="restart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1E4114" w:rsidRPr="00F364F6" w:rsidTr="00321C0B">
        <w:trPr>
          <w:trHeight w:val="916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1E4114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1E4114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99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DD10A7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16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Феничев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лексе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ВАЗ 11183          </w:t>
            </w:r>
            <w:proofErr w:type="spellStart"/>
            <w:r w:rsidRPr="00F364F6">
              <w:rPr>
                <w:sz w:val="20"/>
                <w:szCs w:val="20"/>
              </w:rPr>
              <w:t>Lada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Kalina</w:t>
            </w:r>
            <w:proofErr w:type="spellEnd"/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683,66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21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DD10A7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</w:t>
            </w:r>
            <w:r w:rsidR="00DD10A7">
              <w:rPr>
                <w:sz w:val="20"/>
                <w:szCs w:val="20"/>
              </w:rPr>
              <w:t>7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Торикова</w:t>
            </w:r>
            <w:proofErr w:type="spellEnd"/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ли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икола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277,64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80"/>
          <w:jc w:val="center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54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73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50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9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9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2520"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DD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10A7">
              <w:rPr>
                <w:sz w:val="20"/>
                <w:szCs w:val="20"/>
              </w:rPr>
              <w:t>8</w:t>
            </w:r>
            <w:r w:rsidR="0043648D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Хаирова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Галия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29,65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З 213100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38,15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50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DD10A7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Фенникова</w:t>
            </w:r>
            <w:proofErr w:type="spellEnd"/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льг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6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175,64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6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49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21,28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3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423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DD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0A7">
              <w:rPr>
                <w:sz w:val="20"/>
                <w:szCs w:val="20"/>
              </w:rPr>
              <w:t>0</w:t>
            </w:r>
            <w:r w:rsidR="0043648D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гафонова Вероника </w:t>
            </w:r>
            <w:r w:rsidRPr="00F364F6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F364F6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855,50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23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DD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0A7">
              <w:rPr>
                <w:sz w:val="20"/>
                <w:szCs w:val="20"/>
              </w:rPr>
              <w:t>1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икторенко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ле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168,48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54,41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DD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0A7">
              <w:rPr>
                <w:sz w:val="20"/>
                <w:szCs w:val="20"/>
              </w:rPr>
              <w:t>2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имитрова Ирина Васил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D6CD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857AF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UAZ PATRIOT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71,10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76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D6CD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A32520" w:rsidRPr="00F364F6">
              <w:rPr>
                <w:sz w:val="20"/>
                <w:szCs w:val="20"/>
              </w:rPr>
              <w:t>00,0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76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D6CD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9,00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476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2C741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7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321C0B" w:rsidP="00C7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733CB">
              <w:rPr>
                <w:sz w:val="20"/>
                <w:szCs w:val="20"/>
              </w:rPr>
              <w:t>3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Половиц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Татья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ван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57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  <w:p w:rsidR="00AE0F9A" w:rsidRPr="00F364F6" w:rsidRDefault="00AE0F9A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275,96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30"/>
          <w:jc w:val="center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9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9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30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участ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9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26644D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Toyota</w:t>
            </w:r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Rav</w:t>
            </w:r>
            <w:proofErr w:type="spellEnd"/>
            <w:r w:rsidRPr="00F364F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26644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76,67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57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40"/>
          <w:jc w:val="center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bottom w:val="single" w:sz="4" w:space="0" w:color="auto"/>
            </w:tcBorders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93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C7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733CB">
              <w:rPr>
                <w:sz w:val="20"/>
                <w:szCs w:val="20"/>
              </w:rPr>
              <w:t>4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ерников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ри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еннади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AE0F9A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83,86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F364F6" w:rsidRDefault="0026644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AE0F9A" w:rsidRDefault="00A32520" w:rsidP="00AE0F9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F364F6">
              <w:rPr>
                <w:sz w:val="20"/>
                <w:szCs w:val="20"/>
              </w:rPr>
              <w:t>issan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="00AE0F9A">
              <w:rPr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139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124,9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7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C7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733CB">
              <w:rPr>
                <w:sz w:val="20"/>
                <w:szCs w:val="20"/>
              </w:rPr>
              <w:t>5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оржов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Юр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26644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29,2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76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C733C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атиган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ле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икто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26644D" w:rsidRDefault="0026644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35,55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26644D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 xml:space="preserve">втомобиль легковой </w:t>
            </w:r>
            <w:r w:rsidR="00A32520" w:rsidRPr="00F364F6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26644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,00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2520"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58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C733C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Букарева</w:t>
            </w:r>
            <w:proofErr w:type="spellEnd"/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ван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26644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61,82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781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C733C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усак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E3511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9859,88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60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C733C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F364F6">
              <w:rPr>
                <w:sz w:val="20"/>
                <w:szCs w:val="20"/>
              </w:rPr>
              <w:t>Комочкина</w:t>
            </w:r>
            <w:proofErr w:type="spellEnd"/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арис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вгень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520" w:rsidRPr="00F364F6" w:rsidRDefault="00857AF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З 24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4E3511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60176,00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321C0B">
        <w:trPr>
          <w:trHeight w:val="259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321C0B">
        <w:trPr>
          <w:trHeight w:val="270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3E1D65" w:rsidTr="00321C0B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3E1D65" w:rsidRDefault="004E3511" w:rsidP="00321C0B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  <w:lang w:val="en-US"/>
              </w:rPr>
              <w:t>3</w:t>
            </w:r>
            <w:r w:rsidR="00C733CB">
              <w:rPr>
                <w:sz w:val="20"/>
                <w:szCs w:val="20"/>
              </w:rPr>
              <w:t>0</w:t>
            </w:r>
            <w:r w:rsidR="00A32520" w:rsidRPr="003E1D65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3E1D65">
              <w:rPr>
                <w:sz w:val="20"/>
                <w:szCs w:val="20"/>
              </w:rPr>
              <w:t>Болотова</w:t>
            </w:r>
            <w:proofErr w:type="spellEnd"/>
          </w:p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Валентина</w:t>
            </w:r>
          </w:p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Михайл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3E1D65" w:rsidRDefault="004E3511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Заместитель н</w:t>
            </w:r>
            <w:r w:rsidR="00A32520" w:rsidRPr="003E1D65">
              <w:rPr>
                <w:sz w:val="20"/>
                <w:szCs w:val="20"/>
              </w:rPr>
              <w:t>ачальник</w:t>
            </w:r>
            <w:r w:rsidRPr="003E1D65">
              <w:rPr>
                <w:sz w:val="20"/>
                <w:szCs w:val="20"/>
              </w:rPr>
              <w:t>а</w:t>
            </w:r>
            <w:r w:rsidR="00A32520" w:rsidRPr="003E1D65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336" w:type="dxa"/>
            <w:vAlign w:val="center"/>
          </w:tcPr>
          <w:p w:rsidR="00A32520" w:rsidRPr="003E1D65" w:rsidRDefault="00D21F96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к</w:t>
            </w:r>
            <w:r w:rsidR="00A32520" w:rsidRPr="003E1D65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3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3E1D65" w:rsidRDefault="004E3511" w:rsidP="005E2F81">
            <w:pPr>
              <w:jc w:val="center"/>
              <w:rPr>
                <w:sz w:val="20"/>
                <w:szCs w:val="20"/>
                <w:lang w:val="en-US"/>
              </w:rPr>
            </w:pPr>
            <w:r w:rsidRPr="003E1D65">
              <w:rPr>
                <w:sz w:val="20"/>
                <w:szCs w:val="20"/>
              </w:rPr>
              <w:t>617461,00</w:t>
            </w:r>
          </w:p>
        </w:tc>
        <w:tc>
          <w:tcPr>
            <w:tcW w:w="1478" w:type="dxa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</w:tr>
      <w:tr w:rsidR="00A32520" w:rsidRPr="00BD3B18" w:rsidTr="00321C0B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3</w:t>
            </w:r>
            <w:r w:rsidR="00C733CB">
              <w:rPr>
                <w:sz w:val="20"/>
                <w:szCs w:val="20"/>
              </w:rPr>
              <w:t>1</w:t>
            </w:r>
            <w:r w:rsidRPr="003E1D65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proofErr w:type="spellStart"/>
            <w:r w:rsidRPr="003E1D65">
              <w:rPr>
                <w:sz w:val="20"/>
                <w:szCs w:val="20"/>
              </w:rPr>
              <w:t>Финогенова</w:t>
            </w:r>
            <w:proofErr w:type="spellEnd"/>
            <w:r w:rsidRPr="003E1D65">
              <w:rPr>
                <w:sz w:val="20"/>
                <w:szCs w:val="20"/>
              </w:rPr>
              <w:t xml:space="preserve"> Татьяна Степан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3E1D65" w:rsidRDefault="00D21F96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к</w:t>
            </w:r>
            <w:r w:rsidR="00A32520" w:rsidRPr="003E1D65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32520" w:rsidRPr="003E1D65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3E1D65" w:rsidRDefault="004E3511" w:rsidP="005E2F81">
            <w:pPr>
              <w:jc w:val="center"/>
              <w:rPr>
                <w:sz w:val="20"/>
                <w:szCs w:val="20"/>
                <w:lang w:val="en-US"/>
              </w:rPr>
            </w:pPr>
            <w:r w:rsidRPr="003E1D65">
              <w:rPr>
                <w:sz w:val="20"/>
                <w:szCs w:val="20"/>
              </w:rPr>
              <w:t>670359,82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3E1D65">
              <w:rPr>
                <w:sz w:val="20"/>
                <w:szCs w:val="20"/>
              </w:rPr>
              <w:t>-</w:t>
            </w:r>
          </w:p>
        </w:tc>
      </w:tr>
    </w:tbl>
    <w:p w:rsidR="00D21F96" w:rsidRDefault="00D21F96" w:rsidP="00664BCB"/>
    <w:p w:rsidR="00134850" w:rsidRDefault="00134850" w:rsidP="00664BCB"/>
    <w:p w:rsidR="00F64759" w:rsidRDefault="00F64759" w:rsidP="00664BCB"/>
    <w:p w:rsidR="003E1801" w:rsidRDefault="003E1801" w:rsidP="00664BCB"/>
    <w:p w:rsidR="003E1801" w:rsidRDefault="003E1801" w:rsidP="00664BCB"/>
    <w:p w:rsidR="00664BCB" w:rsidRDefault="00664BCB" w:rsidP="00664BCB"/>
    <w:p w:rsidR="00664BCB" w:rsidRDefault="00664BCB" w:rsidP="00664BCB"/>
    <w:p w:rsidR="00664BCB" w:rsidRDefault="00664BCB" w:rsidP="00664BCB"/>
    <w:p w:rsidR="006E4CB8" w:rsidRDefault="006E4CB8"/>
    <w:sectPr w:rsidR="006E4CB8" w:rsidSect="005E2F8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D2" w:rsidRDefault="00DA03D2" w:rsidP="00D21F96">
      <w:r>
        <w:separator/>
      </w:r>
    </w:p>
  </w:endnote>
  <w:endnote w:type="continuationSeparator" w:id="0">
    <w:p w:rsidR="00DA03D2" w:rsidRDefault="00DA03D2" w:rsidP="00D2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D2" w:rsidRDefault="00DA03D2" w:rsidP="00D21F96">
      <w:r>
        <w:separator/>
      </w:r>
    </w:p>
  </w:footnote>
  <w:footnote w:type="continuationSeparator" w:id="0">
    <w:p w:rsidR="00DA03D2" w:rsidRDefault="00DA03D2" w:rsidP="00D21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B"/>
    <w:rsid w:val="00035A69"/>
    <w:rsid w:val="00067B58"/>
    <w:rsid w:val="00076CC8"/>
    <w:rsid w:val="00134850"/>
    <w:rsid w:val="001C3068"/>
    <w:rsid w:val="001E4114"/>
    <w:rsid w:val="0026644D"/>
    <w:rsid w:val="002C7416"/>
    <w:rsid w:val="002D1C9E"/>
    <w:rsid w:val="002F6491"/>
    <w:rsid w:val="00321C0B"/>
    <w:rsid w:val="003B2595"/>
    <w:rsid w:val="003E1801"/>
    <w:rsid w:val="003E1D65"/>
    <w:rsid w:val="004143D3"/>
    <w:rsid w:val="0043648D"/>
    <w:rsid w:val="00472339"/>
    <w:rsid w:val="004E3511"/>
    <w:rsid w:val="005E2F81"/>
    <w:rsid w:val="00664BCB"/>
    <w:rsid w:val="006E4CB8"/>
    <w:rsid w:val="00782F0D"/>
    <w:rsid w:val="007D020D"/>
    <w:rsid w:val="00857AFB"/>
    <w:rsid w:val="009E2BC7"/>
    <w:rsid w:val="00A32520"/>
    <w:rsid w:val="00AD6CD6"/>
    <w:rsid w:val="00AD7249"/>
    <w:rsid w:val="00AE0F9A"/>
    <w:rsid w:val="00BD36F6"/>
    <w:rsid w:val="00BE354E"/>
    <w:rsid w:val="00C733CB"/>
    <w:rsid w:val="00D21F96"/>
    <w:rsid w:val="00D86156"/>
    <w:rsid w:val="00DA03D2"/>
    <w:rsid w:val="00DD10A7"/>
    <w:rsid w:val="00E6364F"/>
    <w:rsid w:val="00EF7BCE"/>
    <w:rsid w:val="00F6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4BCB"/>
  </w:style>
  <w:style w:type="character" w:styleId="a3">
    <w:name w:val="Hyperlink"/>
    <w:rsid w:val="00664BCB"/>
    <w:rPr>
      <w:color w:val="0000FF"/>
      <w:u w:val="single"/>
    </w:rPr>
  </w:style>
  <w:style w:type="character" w:styleId="a4">
    <w:name w:val="Strong"/>
    <w:qFormat/>
    <w:rsid w:val="00664B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4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B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64BC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4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64B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21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1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21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1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4BCB"/>
  </w:style>
  <w:style w:type="character" w:styleId="a3">
    <w:name w:val="Hyperlink"/>
    <w:rsid w:val="00664BCB"/>
    <w:rPr>
      <w:color w:val="0000FF"/>
      <w:u w:val="single"/>
    </w:rPr>
  </w:style>
  <w:style w:type="character" w:styleId="a4">
    <w:name w:val="Strong"/>
    <w:qFormat/>
    <w:rsid w:val="00664B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4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B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64BC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4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64B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21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1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21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1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8EBB-F946-4CC5-8A60-5C97092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Екатерина Павловна</dc:creator>
  <cp:lastModifiedBy>Семененко Татьяна Владимировна</cp:lastModifiedBy>
  <cp:revision>4</cp:revision>
  <dcterms:created xsi:type="dcterms:W3CDTF">2020-08-19T06:32:00Z</dcterms:created>
  <dcterms:modified xsi:type="dcterms:W3CDTF">2020-08-19T06:58:00Z</dcterms:modified>
</cp:coreProperties>
</file>